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ipeline/candidate/who_to_follow_module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src/thrift/com/twitter/timelines/timeline_logging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